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A4" w:rsidRDefault="004970C3" w:rsidP="00885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4002" w:rsidRPr="007B4002">
        <w:rPr>
          <w:rFonts w:ascii="Times New Roman" w:hAnsi="Times New Roman" w:cs="Times New Roman"/>
          <w:sz w:val="28"/>
          <w:szCs w:val="28"/>
        </w:rPr>
        <w:t>Все родители хотят</w:t>
      </w:r>
      <w:r w:rsidR="007B4002">
        <w:rPr>
          <w:rFonts w:ascii="Times New Roman" w:hAnsi="Times New Roman" w:cs="Times New Roman"/>
          <w:sz w:val="28"/>
          <w:szCs w:val="28"/>
        </w:rPr>
        <w:t xml:space="preserve"> вырастить своих детей людьми, умеющими думать, ориентироваться во всем, что их окружает, правильно оценивать различные ситуации, с которыми они сталкиваются в жизни, принимать самостоятельные решения.</w:t>
      </w:r>
      <w:r>
        <w:rPr>
          <w:rFonts w:ascii="Times New Roman" w:hAnsi="Times New Roman" w:cs="Times New Roman"/>
          <w:sz w:val="28"/>
          <w:szCs w:val="28"/>
        </w:rPr>
        <w:t xml:space="preserve"> Но далеко не все знают</w:t>
      </w:r>
      <w:r w:rsidR="00D838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то сделать</w:t>
      </w:r>
      <w:r w:rsidR="008854A4">
        <w:rPr>
          <w:rFonts w:ascii="Times New Roman" w:hAnsi="Times New Roman" w:cs="Times New Roman"/>
          <w:sz w:val="28"/>
          <w:szCs w:val="28"/>
        </w:rPr>
        <w:t>, а многие даже не задумываются о том, что имеется в</w:t>
      </w:r>
      <w:r w:rsidR="00D83812">
        <w:rPr>
          <w:rFonts w:ascii="Times New Roman" w:hAnsi="Times New Roman" w:cs="Times New Roman"/>
          <w:sz w:val="28"/>
          <w:szCs w:val="28"/>
        </w:rPr>
        <w:t xml:space="preserve"> </w:t>
      </w:r>
      <w:r w:rsidR="008854A4">
        <w:rPr>
          <w:rFonts w:ascii="Times New Roman" w:hAnsi="Times New Roman" w:cs="Times New Roman"/>
          <w:sz w:val="28"/>
          <w:szCs w:val="28"/>
        </w:rPr>
        <w:t xml:space="preserve">виду сложная педагогическая задача. </w:t>
      </w:r>
    </w:p>
    <w:p w:rsidR="008854A4" w:rsidRDefault="00D83812" w:rsidP="00522D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54A4">
        <w:rPr>
          <w:rFonts w:ascii="Times New Roman" w:hAnsi="Times New Roman" w:cs="Times New Roman"/>
          <w:sz w:val="28"/>
          <w:szCs w:val="28"/>
        </w:rPr>
        <w:t>Стремясь</w:t>
      </w:r>
      <w:r>
        <w:rPr>
          <w:rFonts w:ascii="Times New Roman" w:hAnsi="Times New Roman" w:cs="Times New Roman"/>
          <w:sz w:val="28"/>
          <w:szCs w:val="28"/>
        </w:rPr>
        <w:t xml:space="preserve"> сделать своего ребенка самым умным, родители зачастую</w:t>
      </w:r>
      <w:r w:rsidR="007113B4">
        <w:rPr>
          <w:rFonts w:ascii="Times New Roman" w:hAnsi="Times New Roman" w:cs="Times New Roman"/>
          <w:sz w:val="28"/>
          <w:szCs w:val="28"/>
        </w:rPr>
        <w:t xml:space="preserve"> спешат дать ему набор знаний, суждений, делающих его похожим на маленького взрослого. Такие знания или умения они с удовольствием демонстрируют окружающим, гор</w:t>
      </w:r>
      <w:r w:rsidR="006D47AC">
        <w:rPr>
          <w:rFonts w:ascii="Times New Roman" w:hAnsi="Times New Roman" w:cs="Times New Roman"/>
          <w:sz w:val="28"/>
          <w:szCs w:val="28"/>
        </w:rPr>
        <w:t>дясь тем, чего удалось достигнуть.</w:t>
      </w:r>
    </w:p>
    <w:p w:rsidR="006D47AC" w:rsidRDefault="006D47AC" w:rsidP="006D47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бенок - чистая доска. Его можно научить всему. Но зачастую знания, которые навязываются ребенку взрослыми, приводят к тупиковым ситуациям. И тогда испуганные родители обращаются к врачам, психологам, педагогам. По моему среди вас нет таких родителей – фанатов. И это хорошо, так как в каждом возрасте ребенку нужно давать именно то, что присуще этому возрасту. Не надо стремиться к умственной акселерации. </w:t>
      </w:r>
      <w:r w:rsidR="00CD08DE">
        <w:rPr>
          <w:rFonts w:ascii="Times New Roman" w:hAnsi="Times New Roman" w:cs="Times New Roman"/>
          <w:sz w:val="28"/>
          <w:szCs w:val="28"/>
        </w:rPr>
        <w:t xml:space="preserve">Надо как можно активнее обогащать </w:t>
      </w:r>
      <w:r w:rsidR="004A133B">
        <w:rPr>
          <w:rFonts w:ascii="Times New Roman" w:hAnsi="Times New Roman" w:cs="Times New Roman"/>
          <w:sz w:val="28"/>
          <w:szCs w:val="28"/>
        </w:rPr>
        <w:t>те</w:t>
      </w:r>
      <w:r w:rsidR="00CD08DE">
        <w:rPr>
          <w:rFonts w:ascii="Times New Roman" w:hAnsi="Times New Roman" w:cs="Times New Roman"/>
          <w:sz w:val="28"/>
          <w:szCs w:val="28"/>
        </w:rPr>
        <w:t xml:space="preserve"> стороны развития, </w:t>
      </w:r>
      <w:r w:rsidR="004A133B">
        <w:rPr>
          <w:rFonts w:ascii="Times New Roman" w:hAnsi="Times New Roman" w:cs="Times New Roman"/>
          <w:sz w:val="28"/>
          <w:szCs w:val="28"/>
        </w:rPr>
        <w:t>к</w:t>
      </w:r>
      <w:r w:rsidR="00CD08DE">
        <w:rPr>
          <w:rFonts w:ascii="Times New Roman" w:hAnsi="Times New Roman" w:cs="Times New Roman"/>
          <w:sz w:val="28"/>
          <w:szCs w:val="28"/>
        </w:rPr>
        <w:t xml:space="preserve"> которым этот возраст наиболее чувствителен, наиболее восприимчив. </w:t>
      </w:r>
      <w:r w:rsidR="004A133B">
        <w:rPr>
          <w:rFonts w:ascii="Times New Roman" w:hAnsi="Times New Roman" w:cs="Times New Roman"/>
          <w:sz w:val="28"/>
          <w:szCs w:val="28"/>
        </w:rPr>
        <w:t>Например, развивать мелкие движения пальцев легче всего в раннем и дошкольном возрасте, а если этого не произошло, то догнать утерянное в школьном возрасте оказывается очень трудно</w:t>
      </w:r>
      <w:r w:rsidR="00DC773D">
        <w:rPr>
          <w:rFonts w:ascii="Times New Roman" w:hAnsi="Times New Roman" w:cs="Times New Roman"/>
          <w:sz w:val="28"/>
          <w:szCs w:val="28"/>
        </w:rPr>
        <w:t>. И</w:t>
      </w:r>
      <w:r w:rsidR="004A133B">
        <w:rPr>
          <w:rFonts w:ascii="Times New Roman" w:hAnsi="Times New Roman" w:cs="Times New Roman"/>
          <w:sz w:val="28"/>
          <w:szCs w:val="28"/>
        </w:rPr>
        <w:t xml:space="preserve"> ребенок не может справиться с </w:t>
      </w:r>
      <w:r w:rsidR="00DC773D">
        <w:rPr>
          <w:rFonts w:ascii="Times New Roman" w:hAnsi="Times New Roman" w:cs="Times New Roman"/>
          <w:sz w:val="28"/>
          <w:szCs w:val="28"/>
        </w:rPr>
        <w:t>письмом, и в</w:t>
      </w:r>
      <w:r w:rsidR="004A133B">
        <w:rPr>
          <w:rFonts w:ascii="Times New Roman" w:hAnsi="Times New Roman" w:cs="Times New Roman"/>
          <w:sz w:val="28"/>
          <w:szCs w:val="28"/>
        </w:rPr>
        <w:t xml:space="preserve"> последствии</w:t>
      </w:r>
      <w:r w:rsidR="00DC773D">
        <w:rPr>
          <w:rFonts w:ascii="Times New Roman" w:hAnsi="Times New Roman" w:cs="Times New Roman"/>
          <w:sz w:val="28"/>
          <w:szCs w:val="28"/>
        </w:rPr>
        <w:t xml:space="preserve"> </w:t>
      </w:r>
      <w:r w:rsidR="004A133B">
        <w:rPr>
          <w:rFonts w:ascii="Times New Roman" w:hAnsi="Times New Roman" w:cs="Times New Roman"/>
          <w:sz w:val="28"/>
          <w:szCs w:val="28"/>
        </w:rPr>
        <w:t>у взрослого</w:t>
      </w:r>
      <w:r w:rsidR="00DC773D">
        <w:rPr>
          <w:rFonts w:ascii="Times New Roman" w:hAnsi="Times New Roman" w:cs="Times New Roman"/>
          <w:sz w:val="28"/>
          <w:szCs w:val="28"/>
        </w:rPr>
        <w:t xml:space="preserve"> </w:t>
      </w:r>
      <w:r w:rsidR="004A133B">
        <w:rPr>
          <w:rFonts w:ascii="Times New Roman" w:hAnsi="Times New Roman" w:cs="Times New Roman"/>
          <w:sz w:val="28"/>
          <w:szCs w:val="28"/>
        </w:rPr>
        <w:t>остается ужасный не разборчивый подчерк.</w:t>
      </w:r>
    </w:p>
    <w:p w:rsidR="00522D82" w:rsidRDefault="00522D82" w:rsidP="00522D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дошкольном возрасте должны сформироваться правильные представления обо всех предметах, об их форме, цвете, величине. Все это имеет огромное значение для всестороннего развития личности. </w:t>
      </w:r>
    </w:p>
    <w:p w:rsidR="00522D82" w:rsidRDefault="00522D82" w:rsidP="00522D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="006D2E8D">
        <w:rPr>
          <w:rFonts w:ascii="Times New Roman" w:hAnsi="Times New Roman" w:cs="Times New Roman"/>
          <w:sz w:val="28"/>
          <w:szCs w:val="28"/>
        </w:rPr>
        <w:t>ажно не только то, чему учить ребенка, но и как его учить, чтобы обучение было развивающим. Развитие-это усвоение ребенком общественного опыта, накопленного человечеством. Главное в этом процессе, чтобы ребенок хотел усвоить все то, что передает ему взрослый.</w:t>
      </w:r>
    </w:p>
    <w:p w:rsidR="00480988" w:rsidRDefault="00480988" w:rsidP="0048098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важаемые родители! Ваши дети перешли в старшую группу детского сада. В их поведении и деятельности появилось ряд черт, отличающих старших дошкольников от малышей. Возросли физические возможности детей, движения их стали значительно более уверенными и разнообразными. </w:t>
      </w:r>
    </w:p>
    <w:p w:rsidR="00A919BF" w:rsidRDefault="00FD5E2E" w:rsidP="00FD5E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ы наверное знаете, что процесс образования в детском саду основывается на программу «Детство», а так же включает в себя рег</w:t>
      </w:r>
      <w:r w:rsidR="004D1DE6">
        <w:rPr>
          <w:rFonts w:ascii="Times New Roman" w:hAnsi="Times New Roman" w:cs="Times New Roman"/>
          <w:sz w:val="28"/>
          <w:szCs w:val="28"/>
        </w:rPr>
        <w:t>иональ</w:t>
      </w:r>
      <w:r w:rsidR="00A919BF">
        <w:rPr>
          <w:rFonts w:ascii="Times New Roman" w:hAnsi="Times New Roman" w:cs="Times New Roman"/>
          <w:sz w:val="28"/>
          <w:szCs w:val="28"/>
        </w:rPr>
        <w:t>ный  компонент, инновационные проекты (все что разрабатывалось группой педагогов). Эта программа предусматривает несколько образовательных областей:</w:t>
      </w:r>
    </w:p>
    <w:p w:rsidR="00A919BF" w:rsidRDefault="00A919BF" w:rsidP="00A919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9BF">
        <w:rPr>
          <w:rFonts w:ascii="Times New Roman" w:hAnsi="Times New Roman" w:cs="Times New Roman"/>
          <w:b/>
          <w:sz w:val="28"/>
          <w:szCs w:val="28"/>
        </w:rPr>
        <w:t>Первая:</w:t>
      </w:r>
      <w:r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</w:t>
      </w:r>
      <w:r w:rsidR="004A7AB1">
        <w:rPr>
          <w:rFonts w:ascii="Times New Roman" w:hAnsi="Times New Roman" w:cs="Times New Roman"/>
          <w:sz w:val="28"/>
          <w:szCs w:val="28"/>
        </w:rPr>
        <w:t>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;</w:t>
      </w:r>
      <w:r w:rsidR="004A7AB1">
        <w:rPr>
          <w:rFonts w:ascii="Times New Roman" w:hAnsi="Times New Roman" w:cs="Times New Roman"/>
          <w:sz w:val="28"/>
          <w:szCs w:val="28"/>
        </w:rPr>
        <w:t xml:space="preserve">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810E8" w:rsidRDefault="006810E8" w:rsidP="006810E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0E8">
        <w:rPr>
          <w:rFonts w:ascii="Times New Roman" w:hAnsi="Times New Roman" w:cs="Times New Roman"/>
          <w:b/>
          <w:sz w:val="28"/>
          <w:szCs w:val="28"/>
        </w:rPr>
        <w:t xml:space="preserve">        Вторая:</w:t>
      </w:r>
      <w:r w:rsidR="007F2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657" w:rsidRPr="007F2657">
        <w:rPr>
          <w:rFonts w:ascii="Times New Roman" w:hAnsi="Times New Roman" w:cs="Times New Roman"/>
          <w:sz w:val="28"/>
          <w:szCs w:val="28"/>
        </w:rPr>
        <w:t>Позн</w:t>
      </w:r>
      <w:r w:rsidR="007F2657">
        <w:rPr>
          <w:rFonts w:ascii="Times New Roman" w:hAnsi="Times New Roman" w:cs="Times New Roman"/>
          <w:sz w:val="28"/>
          <w:szCs w:val="28"/>
        </w:rPr>
        <w:t>а</w:t>
      </w:r>
      <w:r w:rsidR="007F2657" w:rsidRPr="007F2657">
        <w:rPr>
          <w:rFonts w:ascii="Times New Roman" w:hAnsi="Times New Roman" w:cs="Times New Roman"/>
          <w:sz w:val="28"/>
          <w:szCs w:val="28"/>
        </w:rPr>
        <w:t>вательное развитие предполагает развитие интересов детей, любознательности и позн</w:t>
      </w:r>
      <w:r w:rsidR="007F2657">
        <w:rPr>
          <w:rFonts w:ascii="Times New Roman" w:hAnsi="Times New Roman" w:cs="Times New Roman"/>
          <w:sz w:val="28"/>
          <w:szCs w:val="28"/>
        </w:rPr>
        <w:t>а</w:t>
      </w:r>
      <w:r w:rsidR="007F2657" w:rsidRPr="007F2657">
        <w:rPr>
          <w:rFonts w:ascii="Times New Roman" w:hAnsi="Times New Roman" w:cs="Times New Roman"/>
          <w:sz w:val="28"/>
          <w:szCs w:val="28"/>
        </w:rPr>
        <w:t>вательной мотивации; формирование позн</w:t>
      </w:r>
      <w:r w:rsidR="007F2657">
        <w:rPr>
          <w:rFonts w:ascii="Times New Roman" w:hAnsi="Times New Roman" w:cs="Times New Roman"/>
          <w:sz w:val="28"/>
          <w:szCs w:val="28"/>
        </w:rPr>
        <w:t>а</w:t>
      </w:r>
      <w:r w:rsidR="007F2657" w:rsidRPr="007F2657">
        <w:rPr>
          <w:rFonts w:ascii="Times New Roman" w:hAnsi="Times New Roman" w:cs="Times New Roman"/>
          <w:sz w:val="28"/>
          <w:szCs w:val="28"/>
        </w:rPr>
        <w:t>вательных действий</w:t>
      </w:r>
      <w:r w:rsidR="007F26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F2657" w:rsidRPr="007F2657">
        <w:rPr>
          <w:rFonts w:ascii="Times New Roman" w:hAnsi="Times New Roman" w:cs="Times New Roman"/>
          <w:sz w:val="28"/>
          <w:szCs w:val="28"/>
        </w:rPr>
        <w:t>становление сознания; развитие вообр</w:t>
      </w:r>
      <w:r w:rsidR="007F2657">
        <w:rPr>
          <w:rFonts w:ascii="Times New Roman" w:hAnsi="Times New Roman" w:cs="Times New Roman"/>
          <w:sz w:val="28"/>
          <w:szCs w:val="28"/>
        </w:rPr>
        <w:t>а</w:t>
      </w:r>
      <w:r w:rsidR="007F2657" w:rsidRPr="007F2657">
        <w:rPr>
          <w:rFonts w:ascii="Times New Roman" w:hAnsi="Times New Roman" w:cs="Times New Roman"/>
          <w:sz w:val="28"/>
          <w:szCs w:val="28"/>
        </w:rPr>
        <w:t>жения и творческой активности; формирование первичных представлений о себе, других людях, объектах окружающего ми</w:t>
      </w:r>
      <w:r w:rsidR="00840641">
        <w:rPr>
          <w:rFonts w:ascii="Times New Roman" w:hAnsi="Times New Roman" w:cs="Times New Roman"/>
          <w:sz w:val="28"/>
          <w:szCs w:val="28"/>
        </w:rPr>
        <w:t>ра;</w:t>
      </w:r>
      <w:r w:rsidR="007F2657" w:rsidRPr="007F2657">
        <w:rPr>
          <w:rFonts w:ascii="Times New Roman" w:hAnsi="Times New Roman" w:cs="Times New Roman"/>
          <w:sz w:val="28"/>
          <w:szCs w:val="28"/>
        </w:rPr>
        <w:t xml:space="preserve"> о свойствах и отношениях объектов окружающего мира</w:t>
      </w:r>
      <w:r w:rsidR="007F2657">
        <w:rPr>
          <w:rFonts w:ascii="Times New Roman" w:hAnsi="Times New Roman" w:cs="Times New Roman"/>
          <w:sz w:val="28"/>
          <w:szCs w:val="28"/>
        </w:rPr>
        <w:t xml:space="preserve"> </w:t>
      </w:r>
      <w:r w:rsidR="007F2657" w:rsidRPr="007F2657">
        <w:rPr>
          <w:rFonts w:ascii="Times New Roman" w:hAnsi="Times New Roman" w:cs="Times New Roman"/>
          <w:sz w:val="28"/>
          <w:szCs w:val="28"/>
        </w:rPr>
        <w:t>(форме</w:t>
      </w:r>
      <w:r w:rsidR="007F2657">
        <w:rPr>
          <w:rFonts w:ascii="Times New Roman" w:hAnsi="Times New Roman" w:cs="Times New Roman"/>
          <w:sz w:val="28"/>
          <w:szCs w:val="28"/>
        </w:rPr>
        <w:t>, цвете, размере, материале, звучании, ритме, темпе, количе</w:t>
      </w:r>
      <w:r w:rsidR="00840641">
        <w:rPr>
          <w:rFonts w:ascii="Times New Roman" w:hAnsi="Times New Roman" w:cs="Times New Roman"/>
          <w:sz w:val="28"/>
          <w:szCs w:val="28"/>
        </w:rPr>
        <w:t>с</w:t>
      </w:r>
      <w:r w:rsidR="007F2657">
        <w:rPr>
          <w:rFonts w:ascii="Times New Roman" w:hAnsi="Times New Roman" w:cs="Times New Roman"/>
          <w:sz w:val="28"/>
          <w:szCs w:val="28"/>
        </w:rPr>
        <w:t xml:space="preserve">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="007F2657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7F2657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 о общем доме людей, об особенностях ее природы, многообразии стран и народов мира. </w:t>
      </w:r>
    </w:p>
    <w:p w:rsidR="007531D1" w:rsidRDefault="007531D1" w:rsidP="007531D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531D1">
        <w:rPr>
          <w:rFonts w:ascii="Times New Roman" w:hAnsi="Times New Roman" w:cs="Times New Roman"/>
          <w:b/>
          <w:sz w:val="28"/>
          <w:szCs w:val="28"/>
        </w:rPr>
        <w:t>Третья:</w:t>
      </w:r>
      <w:r>
        <w:rPr>
          <w:rFonts w:ascii="Times New Roman" w:hAnsi="Times New Roman" w:cs="Times New Roman"/>
          <w:sz w:val="28"/>
          <w:szCs w:val="28"/>
        </w:rPr>
        <w:t xml:space="preserve"> Речевое развитие включает владение речью как средством общения и культуры; обогащение активного словаря; развитие связанной, грамматически правильной</w:t>
      </w:r>
      <w:r w:rsidR="008A2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ической и монологической речи; развитие речевого творчества; развитие звуковой и интонационной культуры речи, фонематического слуха</w:t>
      </w:r>
      <w:r w:rsidR="007D0AA7">
        <w:rPr>
          <w:rFonts w:ascii="Times New Roman" w:hAnsi="Times New Roman" w:cs="Times New Roman"/>
          <w:sz w:val="28"/>
          <w:szCs w:val="28"/>
        </w:rPr>
        <w:t xml:space="preserve">; знакомство с книжной культурой, детской литературой, понимание на слух </w:t>
      </w:r>
      <w:r w:rsidR="007D0AA7">
        <w:rPr>
          <w:rFonts w:ascii="Times New Roman" w:hAnsi="Times New Roman" w:cs="Times New Roman"/>
          <w:sz w:val="28"/>
          <w:szCs w:val="28"/>
        </w:rPr>
        <w:lastRenderedPageBreak/>
        <w:t>текстов различных жанров детской литературы; формирование звуковой ана</w:t>
      </w:r>
      <w:r w:rsidR="008A23CC">
        <w:rPr>
          <w:rFonts w:ascii="Times New Roman" w:hAnsi="Times New Roman" w:cs="Times New Roman"/>
          <w:sz w:val="28"/>
          <w:szCs w:val="28"/>
        </w:rPr>
        <w:t xml:space="preserve">литико-синтетической активности  </w:t>
      </w:r>
      <w:r w:rsidR="007D0AA7">
        <w:rPr>
          <w:rFonts w:ascii="Times New Roman" w:hAnsi="Times New Roman" w:cs="Times New Roman"/>
          <w:sz w:val="28"/>
          <w:szCs w:val="28"/>
        </w:rPr>
        <w:t>как предпосылки обучения грамоте.</w:t>
      </w:r>
    </w:p>
    <w:p w:rsidR="008A23CC" w:rsidRDefault="008A23CC" w:rsidP="008A23C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A23CC">
        <w:rPr>
          <w:rFonts w:ascii="Times New Roman" w:hAnsi="Times New Roman" w:cs="Times New Roman"/>
          <w:b/>
          <w:sz w:val="28"/>
          <w:szCs w:val="28"/>
        </w:rPr>
        <w:t>Четвертая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A23CC" w:rsidRDefault="004B3696" w:rsidP="004B3696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B3696">
        <w:rPr>
          <w:rFonts w:ascii="Times New Roman" w:hAnsi="Times New Roman" w:cs="Times New Roman"/>
          <w:b/>
          <w:sz w:val="28"/>
          <w:szCs w:val="28"/>
        </w:rPr>
        <w:t xml:space="preserve">Пятая: </w:t>
      </w:r>
      <w:r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03464" w:rsidRDefault="00E03464" w:rsidP="00E0346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обслуживание и элементарный бытовой труд (в помещении и на улице);</w:t>
      </w:r>
    </w:p>
    <w:p w:rsidR="00E03464" w:rsidRDefault="00E03464" w:rsidP="00E0346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ирование из разного материала, включая конструкторы, модули, бумагу, природный и иной материал;</w:t>
      </w:r>
    </w:p>
    <w:p w:rsidR="00E03464" w:rsidRDefault="00E03464" w:rsidP="00E0346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зительная (рисование, лепка, аппликация),</w:t>
      </w:r>
    </w:p>
    <w:p w:rsidR="00E03464" w:rsidRDefault="00E03464" w:rsidP="00E03464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122352" w:rsidRDefault="00122352" w:rsidP="0012235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рограмма старшей группы реализует следующие задачи воспитания:</w:t>
      </w:r>
    </w:p>
    <w:p w:rsidR="00122352" w:rsidRDefault="00122352" w:rsidP="00122352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, развитие двигательной активности и гигиенической культуры детей.</w:t>
      </w:r>
    </w:p>
    <w:p w:rsidR="00122352" w:rsidRDefault="00122352" w:rsidP="00122352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уманистической направленности отношения детей к миру, воспитание культуры общении, эмоциональной отзывчивости и доброжелательности к людям.</w:t>
      </w:r>
    </w:p>
    <w:p w:rsidR="00122352" w:rsidRDefault="006E08C4" w:rsidP="00122352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их чувств детей, творческих способностей, эмоционально-ценностных ориентаций, приобщение детей к искусству и художественной литературе.</w:t>
      </w:r>
    </w:p>
    <w:p w:rsidR="006E08C4" w:rsidRDefault="006E08C4" w:rsidP="00122352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, познавательных интересов, интеллектуальных способностей детей.</w:t>
      </w:r>
    </w:p>
    <w:p w:rsidR="006E08C4" w:rsidRDefault="006E08C4" w:rsidP="00122352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у детей стремления к школьному обучению, интереса к школе, к новой социальной позиции школьника.</w:t>
      </w:r>
    </w:p>
    <w:p w:rsidR="00A76441" w:rsidRDefault="006E08C4" w:rsidP="00A76441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й самостоятельности и инициативы, воспитание у каждого ребенка чувства собственного достоинства, самоуважения, стремления к активной деятельности и творчеству.</w:t>
      </w:r>
    </w:p>
    <w:p w:rsidR="006E08C4" w:rsidRPr="00A76441" w:rsidRDefault="00617CE3" w:rsidP="00A76441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441">
        <w:rPr>
          <w:rFonts w:ascii="Times New Roman" w:hAnsi="Times New Roman" w:cs="Times New Roman"/>
          <w:sz w:val="28"/>
          <w:szCs w:val="28"/>
        </w:rPr>
        <w:t xml:space="preserve">Вы можете с ними ознакомиться, они вывешены </w:t>
      </w:r>
      <w:r w:rsidR="00B104C5">
        <w:rPr>
          <w:rFonts w:ascii="Times New Roman" w:hAnsi="Times New Roman" w:cs="Times New Roman"/>
          <w:sz w:val="28"/>
          <w:szCs w:val="28"/>
        </w:rPr>
        <w:t>в</w:t>
      </w:r>
      <w:r w:rsidRPr="00A76441">
        <w:rPr>
          <w:rFonts w:ascii="Times New Roman" w:hAnsi="Times New Roman" w:cs="Times New Roman"/>
          <w:sz w:val="28"/>
          <w:szCs w:val="28"/>
        </w:rPr>
        <w:t xml:space="preserve"> уголке.</w:t>
      </w:r>
    </w:p>
    <w:p w:rsidR="00617CE3" w:rsidRDefault="00A76441" w:rsidP="00A76441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7CE3" w:rsidRPr="00A76441">
        <w:rPr>
          <w:rFonts w:ascii="Times New Roman" w:hAnsi="Times New Roman" w:cs="Times New Roman"/>
          <w:sz w:val="28"/>
          <w:szCs w:val="28"/>
        </w:rPr>
        <w:t>По всем образовательным направлениям проводятся занятия, беседы, игры разных видов, индивидуальная работа, наблюдение, трудовая деятельность.</w:t>
      </w:r>
    </w:p>
    <w:p w:rsidR="00FE41F5" w:rsidRDefault="00FE41F5" w:rsidP="00FE41F5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ществуют разнообразные критерии знаний, умений, навыков, которые должен усвоить ребенок каждого возраста.</w:t>
      </w:r>
    </w:p>
    <w:p w:rsidR="00B104C5" w:rsidRDefault="00B104C5" w:rsidP="00FE41F5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 и чему должен научиться каждый ребенок?</w:t>
      </w:r>
    </w:p>
    <w:p w:rsidR="00B104C5" w:rsidRDefault="00753C4C" w:rsidP="00753C4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4C5">
        <w:rPr>
          <w:rFonts w:ascii="Times New Roman" w:hAnsi="Times New Roman" w:cs="Times New Roman"/>
          <w:sz w:val="28"/>
          <w:szCs w:val="28"/>
        </w:rPr>
        <w:t>Сейчас коснемся только НОД (то есть занятий). Сетка НОД тоже представлена в уголке.</w:t>
      </w:r>
      <w:r w:rsidR="00DB0937">
        <w:rPr>
          <w:rFonts w:ascii="Times New Roman" w:hAnsi="Times New Roman" w:cs="Times New Roman"/>
          <w:sz w:val="28"/>
          <w:szCs w:val="28"/>
        </w:rPr>
        <w:t xml:space="preserve"> На каждом занятии любого вида мы даем детям новые знания, уточняем, закрепляем ранее полученные, развиваем умения, навыки, формируем способность ребенком выполнять учебную задачу с данными словесными указателями, развиваем их восприятие, память, мышление, познавательные интересы.</w:t>
      </w:r>
      <w:r w:rsidR="007D1F87">
        <w:rPr>
          <w:rFonts w:ascii="Times New Roman" w:hAnsi="Times New Roman" w:cs="Times New Roman"/>
          <w:sz w:val="28"/>
          <w:szCs w:val="28"/>
        </w:rPr>
        <w:t xml:space="preserve"> Дети учатся отвечать на вопросы в краткой и расширенной форме, достаточно четко выражать свои мысли, употреблять слова по смыслу.</w:t>
      </w:r>
    </w:p>
    <w:p w:rsidR="007D1F87" w:rsidRDefault="00E621DE" w:rsidP="00E621D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D1F87">
        <w:rPr>
          <w:rFonts w:ascii="Times New Roman" w:hAnsi="Times New Roman" w:cs="Times New Roman"/>
          <w:sz w:val="28"/>
          <w:szCs w:val="28"/>
        </w:rPr>
        <w:t xml:space="preserve">Детей знакомим с окружающим миром – это жизнь и труд людей. Даем знания о живой и не живой природе. Развиваем интерес к хозяйственно-бытовому труду, труду в природе и ручному труду.  </w:t>
      </w:r>
    </w:p>
    <w:p w:rsidR="00E626D9" w:rsidRDefault="00E626D9" w:rsidP="00FE41F5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развивать речь с помощью обучения рассказыванию, активизации словаря, совершенствованию звуковой культуры речи и использованию художественной литературы.</w:t>
      </w:r>
    </w:p>
    <w:p w:rsidR="00E626D9" w:rsidRDefault="00E626D9" w:rsidP="00FE41F5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у детей элементарные математические представления: обучаем счету, знакомим с величиной, формами предметов, учим ориентироваться в пространстве и во времени.</w:t>
      </w:r>
    </w:p>
    <w:p w:rsidR="00E626D9" w:rsidRDefault="00753C4C" w:rsidP="00E621D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21DE">
        <w:rPr>
          <w:rFonts w:ascii="Times New Roman" w:hAnsi="Times New Roman" w:cs="Times New Roman"/>
          <w:sz w:val="28"/>
          <w:szCs w:val="28"/>
        </w:rPr>
        <w:t xml:space="preserve"> </w:t>
      </w:r>
      <w:r w:rsidR="00E626D9">
        <w:rPr>
          <w:rFonts w:ascii="Times New Roman" w:hAnsi="Times New Roman" w:cs="Times New Roman"/>
          <w:sz w:val="28"/>
          <w:szCs w:val="28"/>
        </w:rPr>
        <w:t>Так же приобщаем детей к художественно-творческой деятельности</w:t>
      </w:r>
      <w:r w:rsidR="00A972D5">
        <w:rPr>
          <w:rFonts w:ascii="Times New Roman" w:hAnsi="Times New Roman" w:cs="Times New Roman"/>
          <w:sz w:val="28"/>
          <w:szCs w:val="28"/>
        </w:rPr>
        <w:t xml:space="preserve"> </w:t>
      </w:r>
      <w:r w:rsidR="00E626D9">
        <w:rPr>
          <w:rFonts w:ascii="Times New Roman" w:hAnsi="Times New Roman" w:cs="Times New Roman"/>
          <w:sz w:val="28"/>
          <w:szCs w:val="28"/>
        </w:rPr>
        <w:t>-</w:t>
      </w:r>
      <w:r w:rsidR="00A972D5">
        <w:rPr>
          <w:rFonts w:ascii="Times New Roman" w:hAnsi="Times New Roman" w:cs="Times New Roman"/>
          <w:sz w:val="28"/>
          <w:szCs w:val="28"/>
        </w:rPr>
        <w:t xml:space="preserve"> </w:t>
      </w:r>
      <w:r w:rsidR="00E626D9">
        <w:rPr>
          <w:rFonts w:ascii="Times New Roman" w:hAnsi="Times New Roman" w:cs="Times New Roman"/>
          <w:sz w:val="28"/>
          <w:szCs w:val="28"/>
        </w:rPr>
        <w:t>это рисование, лепка, аппликация. Все поде</w:t>
      </w:r>
      <w:r w:rsidR="00A972D5">
        <w:rPr>
          <w:rFonts w:ascii="Times New Roman" w:hAnsi="Times New Roman" w:cs="Times New Roman"/>
          <w:sz w:val="28"/>
          <w:szCs w:val="28"/>
        </w:rPr>
        <w:t>л</w:t>
      </w:r>
      <w:r w:rsidR="00E626D9">
        <w:rPr>
          <w:rFonts w:ascii="Times New Roman" w:hAnsi="Times New Roman" w:cs="Times New Roman"/>
          <w:sz w:val="28"/>
          <w:szCs w:val="28"/>
        </w:rPr>
        <w:t xml:space="preserve">ки, рисунки выставляем для просмотра. </w:t>
      </w:r>
    </w:p>
    <w:p w:rsidR="00753C4C" w:rsidRDefault="00753C4C" w:rsidP="00FE41F5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каем детей в мир музыки, где на занятиях можно петь, слушать музыку, танцевать. Вы можете оценить, сделать выводы чему научился ваш ребенок посещая праздничные утренники, развлечения.</w:t>
      </w:r>
    </w:p>
    <w:p w:rsidR="00E621DE" w:rsidRDefault="00E621DE" w:rsidP="00E621D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самое важное для нас воспитателей, для вас уважаемые родители и для ребенка-это его физическое здоровье. Если он бодр, весел, активен, то увеличиваются его возможности для лучшего усвоения новых знаний</w:t>
      </w:r>
      <w:r w:rsidR="00CA0997">
        <w:rPr>
          <w:rFonts w:ascii="Times New Roman" w:hAnsi="Times New Roman" w:cs="Times New Roman"/>
          <w:sz w:val="28"/>
          <w:szCs w:val="28"/>
        </w:rPr>
        <w:t xml:space="preserve"> и способствуют успешному обучению в школе в будущем.</w:t>
      </w:r>
    </w:p>
    <w:p w:rsidR="00CA0997" w:rsidRDefault="00CA0997" w:rsidP="00CA0997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 каждого вида занятий есть свои критерии объема знаний для детей разного возраста. </w:t>
      </w:r>
      <w:r w:rsidR="00D029BB">
        <w:rPr>
          <w:rFonts w:ascii="Times New Roman" w:hAnsi="Times New Roman" w:cs="Times New Roman"/>
          <w:sz w:val="28"/>
          <w:szCs w:val="28"/>
        </w:rPr>
        <w:t>Если у вас возникает необходимость подробно ознакомиться с тем, что должен ребенок освоить в 5-6 лет, то с такими параметрами мы можем вас ознакомить, но в индивидуальном порядке.</w:t>
      </w:r>
    </w:p>
    <w:p w:rsidR="00D029BB" w:rsidRDefault="00D029BB" w:rsidP="00295AC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</w:t>
      </w:r>
      <w:r w:rsidR="00295AC2">
        <w:rPr>
          <w:rFonts w:ascii="Times New Roman" w:hAnsi="Times New Roman" w:cs="Times New Roman"/>
          <w:sz w:val="28"/>
          <w:szCs w:val="28"/>
        </w:rPr>
        <w:t>изнь детей в детском саду, а особенно в группе, стараемся разнообразить, чтобы детям было уютно и весело в течении дня, чтобы вам, уважаемые родители, было спокойно за ваших детей. Мы стараемся создавать комфортные условия в группе, с вашей помощью приобретаем дидактический материал, пополняя атрибутами, разнообразными предметами игровые уголки.</w:t>
      </w:r>
    </w:p>
    <w:p w:rsidR="00295AC2" w:rsidRDefault="00295AC2" w:rsidP="00295AC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надеемся</w:t>
      </w:r>
      <w:r w:rsidR="00C129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и дальше будете помогать нам развивать ваших детей и умственно и физически, чтобы они выросли достойными гражданами России.</w:t>
      </w:r>
    </w:p>
    <w:p w:rsidR="00CA0997" w:rsidRDefault="00CA0997" w:rsidP="00E621D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05D" w:rsidRDefault="004F405D" w:rsidP="00E621D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05D" w:rsidRDefault="004F405D" w:rsidP="00E621D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05D" w:rsidRDefault="004F405D" w:rsidP="004F405D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05D" w:rsidRDefault="004F405D" w:rsidP="004F405D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05D" w:rsidRDefault="004F405D" w:rsidP="004F405D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4F405D" w:rsidRDefault="004F405D" w:rsidP="00E621D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05D" w:rsidRDefault="004F405D" w:rsidP="00E621D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05D" w:rsidRDefault="00AA7587" w:rsidP="00E621D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В. Тонкова-Ямпольская, Т.Я. Черток </w:t>
      </w:r>
      <w:r w:rsidRPr="00AA758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оспитателю дошкольного </w:t>
      </w:r>
    </w:p>
    <w:p w:rsidR="00AA7587" w:rsidRDefault="00AA7587" w:rsidP="00E621D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а</w:t>
      </w:r>
      <w:r w:rsidRPr="00AA7587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осква "Просвещение" 1987г;</w:t>
      </w:r>
    </w:p>
    <w:p w:rsidR="00AA7587" w:rsidRDefault="00AA7587" w:rsidP="00E621D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;</w:t>
      </w:r>
    </w:p>
    <w:p w:rsidR="00AA7587" w:rsidRPr="00AA7587" w:rsidRDefault="00AA7587" w:rsidP="00E621DE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"Детство". </w:t>
      </w:r>
    </w:p>
    <w:p w:rsidR="00753C4C" w:rsidRPr="00A76441" w:rsidRDefault="00753C4C" w:rsidP="00FE41F5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441" w:rsidRPr="00122352" w:rsidRDefault="00A76441" w:rsidP="00617CE3">
      <w:pPr>
        <w:pStyle w:val="a3"/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8D" w:rsidRDefault="006D2E8D" w:rsidP="00522D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33B" w:rsidRPr="007B4002" w:rsidRDefault="004A133B" w:rsidP="006D47A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133B" w:rsidRPr="007B4002" w:rsidSect="00095AB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71E27"/>
    <w:multiLevelType w:val="hybridMultilevel"/>
    <w:tmpl w:val="E8FC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F2360F"/>
    <w:rsid w:val="00084FD0"/>
    <w:rsid w:val="00095ABE"/>
    <w:rsid w:val="000C5D84"/>
    <w:rsid w:val="00122352"/>
    <w:rsid w:val="00233D71"/>
    <w:rsid w:val="00295AC2"/>
    <w:rsid w:val="0040419D"/>
    <w:rsid w:val="00480988"/>
    <w:rsid w:val="004970C3"/>
    <w:rsid w:val="004A133B"/>
    <w:rsid w:val="004A7AB1"/>
    <w:rsid w:val="004B3696"/>
    <w:rsid w:val="004D1DE6"/>
    <w:rsid w:val="004F405D"/>
    <w:rsid w:val="00522D82"/>
    <w:rsid w:val="00617CE3"/>
    <w:rsid w:val="006810E8"/>
    <w:rsid w:val="006A3D2E"/>
    <w:rsid w:val="006D2E8D"/>
    <w:rsid w:val="006D47AC"/>
    <w:rsid w:val="006E08C4"/>
    <w:rsid w:val="007113B4"/>
    <w:rsid w:val="007531D1"/>
    <w:rsid w:val="00753C4C"/>
    <w:rsid w:val="007B4002"/>
    <w:rsid w:val="007C132C"/>
    <w:rsid w:val="007D0AA7"/>
    <w:rsid w:val="007D1F87"/>
    <w:rsid w:val="007F2657"/>
    <w:rsid w:val="00840641"/>
    <w:rsid w:val="008854A4"/>
    <w:rsid w:val="008A23CC"/>
    <w:rsid w:val="008F68CE"/>
    <w:rsid w:val="00A76441"/>
    <w:rsid w:val="00A919BF"/>
    <w:rsid w:val="00A972D5"/>
    <w:rsid w:val="00AA7587"/>
    <w:rsid w:val="00B104C5"/>
    <w:rsid w:val="00C1299B"/>
    <w:rsid w:val="00CA0997"/>
    <w:rsid w:val="00CB0E49"/>
    <w:rsid w:val="00CD08DE"/>
    <w:rsid w:val="00D029BB"/>
    <w:rsid w:val="00D83812"/>
    <w:rsid w:val="00DB0937"/>
    <w:rsid w:val="00DC773D"/>
    <w:rsid w:val="00E03464"/>
    <w:rsid w:val="00E621DE"/>
    <w:rsid w:val="00E626D9"/>
    <w:rsid w:val="00F2360F"/>
    <w:rsid w:val="00FD5E2E"/>
    <w:rsid w:val="00FE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42FC-8192-49EC-8BFF-590770D8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дмитрий</cp:lastModifiedBy>
  <cp:revision>52</cp:revision>
  <dcterms:created xsi:type="dcterms:W3CDTF">2014-11-14T18:18:00Z</dcterms:created>
  <dcterms:modified xsi:type="dcterms:W3CDTF">2014-11-20T16:51:00Z</dcterms:modified>
</cp:coreProperties>
</file>